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3089E9F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79014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ИЗО и черчения 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042669C9" w:rsidR="00F96C74" w:rsidRPr="00473864" w:rsidRDefault="00790143" w:rsidP="00FD15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 ИЗО и черчения 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FD1565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а,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5F471952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79014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ИЗО и черчения </w:t>
      </w:r>
      <w:bookmarkStart w:id="0" w:name="_GoBack"/>
      <w:bookmarkEnd w:id="0"/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2F715E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90143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156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8089-18DC-4DCF-ADDA-38B33C9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0</cp:revision>
  <cp:lastPrinted>2022-02-14T09:40:00Z</cp:lastPrinted>
  <dcterms:created xsi:type="dcterms:W3CDTF">2022-02-19T03:20:00Z</dcterms:created>
  <dcterms:modified xsi:type="dcterms:W3CDTF">2022-08-01T09:48:00Z</dcterms:modified>
</cp:coreProperties>
</file>